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34158A88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8C0D78">
        <w:rPr>
          <w:rFonts w:ascii="Arial" w:hAnsi="Arial" w:cs="Arial"/>
          <w:i/>
          <w:sz w:val="22"/>
          <w:szCs w:val="22"/>
        </w:rPr>
        <w:t>5.40p</w:t>
      </w:r>
      <w:r w:rsidR="00296F52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8C0D78">
        <w:rPr>
          <w:rFonts w:ascii="Arial" w:hAnsi="Arial" w:cs="Arial"/>
          <w:i/>
          <w:sz w:val="22"/>
          <w:szCs w:val="22"/>
        </w:rPr>
        <w:t>20</w:t>
      </w:r>
      <w:r w:rsidR="007C07DD">
        <w:rPr>
          <w:rFonts w:ascii="Arial" w:hAnsi="Arial" w:cs="Arial"/>
          <w:i/>
          <w:sz w:val="22"/>
          <w:szCs w:val="22"/>
        </w:rPr>
        <w:t xml:space="preserve"> </w:t>
      </w:r>
      <w:bookmarkStart w:id="0" w:name="_GoBack"/>
      <w:bookmarkEnd w:id="0"/>
      <w:r w:rsidR="007C07DD">
        <w:rPr>
          <w:rFonts w:ascii="Arial" w:hAnsi="Arial" w:cs="Arial"/>
          <w:i/>
          <w:sz w:val="22"/>
          <w:szCs w:val="22"/>
        </w:rPr>
        <w:t>April</w:t>
      </w:r>
      <w:r w:rsidR="001137A9">
        <w:rPr>
          <w:rFonts w:ascii="Arial" w:hAnsi="Arial" w:cs="Arial"/>
          <w:i/>
          <w:sz w:val="22"/>
          <w:szCs w:val="22"/>
        </w:rPr>
        <w:t xml:space="preserve">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8C0D78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8C0D78" w:rsidRPr="00DC61E4" w14:paraId="1429FC63" w14:textId="77777777" w:rsidTr="008C0D78">
        <w:trPr>
          <w:cantSplit/>
        </w:trPr>
        <w:tc>
          <w:tcPr>
            <w:tcW w:w="2287" w:type="dxa"/>
          </w:tcPr>
          <w:p w14:paraId="209F8D7E" w14:textId="77777777" w:rsidR="008C0D78" w:rsidRDefault="008C0D78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April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00pm</w:t>
            </w:r>
          </w:p>
          <w:p w14:paraId="33D5A907" w14:textId="355908CD" w:rsidR="008C0D78" w:rsidRDefault="008C0D78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aster Vigil</w:t>
            </w:r>
          </w:p>
        </w:tc>
        <w:tc>
          <w:tcPr>
            <w:tcW w:w="2978" w:type="dxa"/>
          </w:tcPr>
          <w:p w14:paraId="26C24278" w14:textId="77777777" w:rsidR="008C0D78" w:rsidRDefault="008C0D78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057CAFAB" w14:textId="77777777" w:rsidR="008C0D78" w:rsidRPr="00982DC7" w:rsidRDefault="008C0D78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28B33CB" w14:textId="77777777" w:rsidR="008C0D78" w:rsidRDefault="008C0D78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Exsultet to </w:t>
            </w:r>
            <w:r w:rsidRPr="008C0D7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oodlands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eg HON 467)</w:t>
            </w:r>
          </w:p>
          <w:p w14:paraId="574B1B93" w14:textId="77777777" w:rsidR="008C0D78" w:rsidRDefault="008C0D78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loria to </w:t>
            </w:r>
            <w:r w:rsidRPr="008C0D7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Ode to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j</w:t>
            </w:r>
            <w:r w:rsidRPr="008C0D7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y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eg HON 130)</w:t>
            </w:r>
          </w:p>
          <w:p w14:paraId="0AD1EA53" w14:textId="77777777" w:rsidR="008C0D78" w:rsidRDefault="008C0D78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55: </w:t>
            </w:r>
            <w:r w:rsidRPr="008C0D7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Now the green blade riseth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HON 268)</w:t>
            </w:r>
          </w:p>
          <w:p w14:paraId="1B6BDDD5" w14:textId="6AE4BE88" w:rsidR="008C0D78" w:rsidRDefault="008C0D78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67: </w:t>
            </w:r>
            <w:r w:rsidRPr="008C0D7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Jesus Christ is risen today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!</w:t>
            </w:r>
          </w:p>
        </w:tc>
      </w:tr>
      <w:tr w:rsidR="00A01EF9" w:rsidRPr="00DC61E4" w14:paraId="4FFD4E88" w14:textId="77777777" w:rsidTr="008C0D78">
        <w:trPr>
          <w:cantSplit/>
        </w:trPr>
        <w:tc>
          <w:tcPr>
            <w:tcW w:w="2287" w:type="dxa"/>
          </w:tcPr>
          <w:p w14:paraId="355366B7" w14:textId="35788503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8" w:type="dxa"/>
          </w:tcPr>
          <w:p w14:paraId="4F65CA65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blessing for Craig and Kezia McManus</w:t>
            </w:r>
          </w:p>
          <w:p w14:paraId="5B985930" w14:textId="504287BF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7EA2770D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9BE2E27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0EE1DAAB" w14:textId="77777777" w:rsidTr="008C0D78">
        <w:trPr>
          <w:cantSplit/>
        </w:trPr>
        <w:tc>
          <w:tcPr>
            <w:tcW w:w="2287" w:type="dxa"/>
          </w:tcPr>
          <w:p w14:paraId="43BA925F" w14:textId="467FCE31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8" w:type="dxa"/>
          </w:tcPr>
          <w:p w14:paraId="7F6D4F6C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Matthew Glass and Elizabeth Hill</w:t>
            </w:r>
          </w:p>
          <w:p w14:paraId="678E0D9E" w14:textId="7CC05E72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4FAD4EB3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6B0FCDF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8C0D78">
        <w:trPr>
          <w:cantSplit/>
        </w:trPr>
        <w:tc>
          <w:tcPr>
            <w:tcW w:w="2287" w:type="dxa"/>
          </w:tcPr>
          <w:p w14:paraId="098E9BEE" w14:textId="44A04B7F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8" w:type="dxa"/>
          </w:tcPr>
          <w:p w14:paraId="0618D4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Tito Brela and Kirstie Elliott</w:t>
            </w:r>
          </w:p>
          <w:p w14:paraId="3F00A9B7" w14:textId="7BBFFC06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177BAA6C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EA62FE" w:rsidRDefault="00EA62FE" w:rsidP="00684340">
      <w:pPr>
        <w:spacing w:after="0"/>
      </w:pPr>
      <w:r>
        <w:separator/>
      </w:r>
    </w:p>
  </w:endnote>
  <w:endnote w:type="continuationSeparator" w:id="0">
    <w:p w14:paraId="3BE4F3E5" w14:textId="77777777" w:rsidR="00EA62FE" w:rsidRDefault="00EA62FE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EA62FE" w:rsidRDefault="00EA62FE" w:rsidP="00684340">
      <w:pPr>
        <w:spacing w:after="0"/>
      </w:pPr>
      <w:r>
        <w:separator/>
      </w:r>
    </w:p>
  </w:footnote>
  <w:footnote w:type="continuationSeparator" w:id="0">
    <w:p w14:paraId="4A6B434D" w14:textId="77777777" w:rsidR="00EA62FE" w:rsidRDefault="00EA62FE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4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66C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D6DA3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C8B"/>
    <w:rsid w:val="00E66472"/>
    <w:rsid w:val="00E66A7A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04B306-B82E-D64E-8EB2-40CE28E7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45</cp:revision>
  <cp:lastPrinted>2018-12-16T13:12:00Z</cp:lastPrinted>
  <dcterms:created xsi:type="dcterms:W3CDTF">2017-06-01T09:27:00Z</dcterms:created>
  <dcterms:modified xsi:type="dcterms:W3CDTF">2019-04-20T16:42:00Z</dcterms:modified>
</cp:coreProperties>
</file>